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  他从股市中走来</w:t>
      </w:r>
    </w:p>
    <w:p>
      <w:r>
        <w:t>作者：吴明建，吴明祥著</w:t>
      </w:r>
    </w:p>
    <w:p>
      <w:r>
        <w:t>出版社：太原：山西经济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梦  他从股市中走来 评论地址：https://www.jiaokey.com/book/detail/119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